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44" w:rsidRPr="00014FCC" w:rsidRDefault="00FC041A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  <w:r w:rsidR="00C50044"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товского района</w:t>
      </w:r>
    </w:p>
    <w:p w:rsidR="00C50044" w:rsidRPr="00356E12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sz w:val="24"/>
          <w:szCs w:val="24"/>
          <w:lang w:eastAsia="ru-RU"/>
        </w:rPr>
      </w:pPr>
      <w:r w:rsidRPr="00356E12">
        <w:rPr>
          <w:rFonts w:ascii="Times New Roman" w:eastAsia="ArialMT" w:hAnsi="Times New Roman" w:cs="Times New Roman"/>
          <w:sz w:val="24"/>
          <w:szCs w:val="24"/>
          <w:lang w:eastAsia="ru-RU"/>
        </w:rPr>
        <w:t>о</w:t>
      </w:r>
      <w:r w:rsidR="00052C1E" w:rsidRPr="00356E12">
        <w:rPr>
          <w:rFonts w:ascii="Times New Roman" w:eastAsia="ArialMT" w:hAnsi="Times New Roman" w:cs="Times New Roman"/>
          <w:sz w:val="24"/>
          <w:szCs w:val="24"/>
          <w:lang w:eastAsia="ru-RU"/>
        </w:rPr>
        <w:t>т  «</w:t>
      </w:r>
      <w:r w:rsidR="00356E12" w:rsidRPr="00356E12">
        <w:rPr>
          <w:rFonts w:ascii="Times New Roman" w:eastAsia="ArialMT" w:hAnsi="Times New Roman" w:cs="Times New Roman"/>
          <w:sz w:val="24"/>
          <w:szCs w:val="24"/>
          <w:lang w:eastAsia="ru-RU"/>
        </w:rPr>
        <w:t>19</w:t>
      </w:r>
      <w:r w:rsidR="00B8186F" w:rsidRPr="00356E12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» </w:t>
      </w:r>
      <w:r w:rsidR="000C1350" w:rsidRPr="00356E12">
        <w:rPr>
          <w:rFonts w:ascii="Times New Roman" w:eastAsia="ArialMT" w:hAnsi="Times New Roman" w:cs="Times New Roman"/>
          <w:sz w:val="24"/>
          <w:szCs w:val="24"/>
          <w:lang w:eastAsia="ru-RU"/>
        </w:rPr>
        <w:t>ма</w:t>
      </w:r>
      <w:r w:rsidR="00356E12" w:rsidRPr="00356E12">
        <w:rPr>
          <w:rFonts w:ascii="Times New Roman" w:eastAsia="ArialMT" w:hAnsi="Times New Roman" w:cs="Times New Roman"/>
          <w:sz w:val="24"/>
          <w:szCs w:val="24"/>
          <w:lang w:eastAsia="ru-RU"/>
        </w:rPr>
        <w:t>я</w:t>
      </w:r>
      <w:r w:rsidR="00E64846" w:rsidRPr="00356E12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="006C2677" w:rsidRPr="00356E12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="00B8186F" w:rsidRPr="00356E12">
        <w:rPr>
          <w:rFonts w:ascii="Times New Roman" w:eastAsia="ArialMT" w:hAnsi="Times New Roman" w:cs="Times New Roman"/>
          <w:sz w:val="24"/>
          <w:szCs w:val="24"/>
          <w:lang w:eastAsia="ru-RU"/>
        </w:rPr>
        <w:t>202</w:t>
      </w:r>
      <w:r w:rsidR="000C1350" w:rsidRPr="00356E12">
        <w:rPr>
          <w:rFonts w:ascii="Times New Roman" w:eastAsia="ArialMT" w:hAnsi="Times New Roman" w:cs="Times New Roman"/>
          <w:sz w:val="24"/>
          <w:szCs w:val="24"/>
          <w:lang w:eastAsia="ru-RU"/>
        </w:rPr>
        <w:t>2</w:t>
      </w:r>
      <w:r w:rsidR="00B8186F" w:rsidRPr="00356E12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г.  № </w:t>
      </w:r>
      <w:r w:rsidR="00356E12" w:rsidRPr="00356E12">
        <w:rPr>
          <w:rFonts w:ascii="Times New Roman" w:eastAsia="ArialMT" w:hAnsi="Times New Roman" w:cs="Times New Roman"/>
          <w:sz w:val="24"/>
          <w:szCs w:val="24"/>
          <w:lang w:eastAsia="ru-RU"/>
        </w:rPr>
        <w:t>887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014FCC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</w:pPr>
    </w:p>
    <w:p w:rsidR="0037121A" w:rsidRPr="00014FCC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РЕЕСТР</w:t>
      </w:r>
      <w:r w:rsidR="00544C61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B2D98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314E6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CE204C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на</w:t>
      </w:r>
      <w:r w:rsidR="00D314E6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014FCC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014FCC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CE20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овет</w:t>
            </w:r>
          </w:p>
        </w:tc>
      </w:tr>
      <w:tr w:rsidR="0037121A" w:rsidRPr="00014FCC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инина Елена Анатольевна, Щербинин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икова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а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енчук Анна Алексеевна, Лавренчук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7121A" w:rsidRPr="00014FCC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7E4063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7121A" w:rsidRPr="00014FCC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кова Елена Анатольевна, Воинков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цова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ских Юлия Анатольевна, Григорьевских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а Олеся Александровна, Мар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ер Юлия Николаевна, Могер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644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хардина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ина  Елена Владимировна, Предеин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ин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56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ужанина Ольга Сергеевна, Вычужанин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дурова Анастасия Леонид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ур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енкова Наталья Николаевна, Журенков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ахова Надежда Владимировна, Жанахов Альсим Сагидул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овских Юлия Владимировна, Коротовских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ржина Марина Георгиевна, Саржин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ур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37121A" w:rsidRPr="00014FCC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кина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итова Елена Николаевна, Халитов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37121A" w:rsidRPr="00014FCC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014FCC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014FCC" w:rsidRDefault="0037121A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пова Санат Нурл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хан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ков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чикова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улин Пет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стин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7E4063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40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щева Екатерина Олеговна, Турищев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ырев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ова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ано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чова Оксана Николаевна, Ручов 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палова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а Екатерина Иванов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овский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ашева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32359D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х</w:t>
            </w:r>
            <w:proofErr w:type="gramEnd"/>
            <w:r w:rsidR="00A7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ушникова)</w:t>
            </w:r>
            <w:r w:rsidR="008F305F"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 Татьяна Ивановна, Егоров Константин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акова Анастасия Евгеньевна, </w:t>
            </w:r>
            <w:proofErr w:type="gramStart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ков</w:t>
            </w:r>
            <w:proofErr w:type="gramEnd"/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вел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машова Алтыншаш Сериковна, </w:t>
            </w:r>
          </w:p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шов Гани Маул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ков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чельникова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 Ирина Ивановна, Каширцев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ет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росветский</w:t>
            </w:r>
          </w:p>
        </w:tc>
      </w:tr>
      <w:tr w:rsidR="008F305F" w:rsidRPr="00014FCC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ев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щиковский</w:t>
            </w:r>
          </w:p>
        </w:tc>
      </w:tr>
      <w:tr w:rsidR="008F305F" w:rsidRPr="00014FCC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 Валентина Викторовна, Подсохин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 Марина Александровна, Журин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т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 Ольга Васильевна, Хамлюк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 Надежда Игоревна, Метлицкий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Иван Леонидович, Золотухина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 Елена Петровна, Стеннико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 Светлана Александровна, Стос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Pr="00014FCC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8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7A207F" w:rsidRDefault="008F305F" w:rsidP="007A20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34</w:t>
            </w:r>
          </w:p>
          <w:p w:rsidR="008F305F" w:rsidRPr="007A207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Pr="00BC3299" w:rsidRDefault="008F305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2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BC32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ский</w:t>
            </w: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дор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ге Ма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ильевна, Ланге Вольдема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ден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8F305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Pr="00014FCC" w:rsidRDefault="008F305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5F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8F305F" w:rsidRPr="00735160" w:rsidRDefault="008F305F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31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Pr="00014FCC" w:rsidRDefault="001D431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18" w:rsidRDefault="001D4318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066292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Pr="00014FCC" w:rsidRDefault="00066292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87" w:rsidRDefault="00066292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292" w:rsidRDefault="00066292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96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чаусовский</w:t>
            </w:r>
          </w:p>
        </w:tc>
      </w:tr>
      <w:tr w:rsidR="006C1F2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014FCC" w:rsidRDefault="006C1F2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19</w:t>
            </w:r>
          </w:p>
          <w:p w:rsidR="006C1F27" w:rsidRPr="006C1F27" w:rsidRDefault="006C1F27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44</w:t>
            </w:r>
          </w:p>
          <w:p w:rsidR="006C1F27" w:rsidRPr="006C1F27" w:rsidRDefault="006C1F27" w:rsidP="005060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Default="006C1F2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27" w:rsidRPr="006C1F27" w:rsidRDefault="006C1F2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F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</w:p>
          <w:p w:rsidR="006C1F27" w:rsidRPr="006C1F27" w:rsidRDefault="006C1F27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67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014FCC" w:rsidRDefault="006C267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Default="006C267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77" w:rsidRPr="006C1F27" w:rsidRDefault="006C267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F964B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Pr="00014FCC" w:rsidRDefault="00F964B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4B7" w:rsidRDefault="00F964B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r w:rsidR="009C5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597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Pr="00014FCC" w:rsidRDefault="009C597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ова Инна Николаевна,   Полозов Викто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970" w:rsidRDefault="009C597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</w:p>
        </w:tc>
      </w:tr>
      <w:tr w:rsidR="004A517E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Pr="00014FCC" w:rsidRDefault="004A517E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кина Наталья 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7E" w:rsidRDefault="004A517E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  <w:r w:rsidR="00DA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E75F3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Pr="00014FCC" w:rsidRDefault="00E75F3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ина Валентина Борисовна, </w:t>
            </w:r>
          </w:p>
          <w:p w:rsidR="00E75F3C" w:rsidRDefault="00E75F3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3C" w:rsidRDefault="00E75F3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обаева Мадина Акжолтой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  <w:tr w:rsidR="00DA3223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Pr="00014FCC" w:rsidRDefault="00DA322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яйкина Ксения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23" w:rsidRDefault="00DA3223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ташевский</w:t>
            </w:r>
          </w:p>
        </w:tc>
      </w:tr>
      <w:tr w:rsidR="008D3CE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Pr="00014FCC" w:rsidRDefault="008D3CE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EC" w:rsidRDefault="008D3CE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C6C2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Pr="00014FCC" w:rsidRDefault="00EC6C2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Людмила Полиэктовна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2F" w:rsidRDefault="00EC6C2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r w:rsidR="003C6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7608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а Ирина Ивановна</w:t>
            </w:r>
          </w:p>
          <w:p w:rsidR="00760856" w:rsidRDefault="007608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е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56" w:rsidRDefault="007608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7608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  <w:p w:rsidR="008421E9" w:rsidRDefault="008421E9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856" w:rsidRPr="008421E9" w:rsidRDefault="00760856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Юлия Васильевна</w:t>
            </w:r>
          </w:p>
          <w:p w:rsidR="008421E9" w:rsidRDefault="008421E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9" w:rsidRDefault="008421E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D7" w:rsidRDefault="008421E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  <w:p w:rsidR="00C32FD7" w:rsidRDefault="00C32FD7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1E9" w:rsidRPr="00C32FD7" w:rsidRDefault="008421E9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90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Петровна</w:t>
            </w:r>
          </w:p>
          <w:p w:rsidR="009C1D90" w:rsidRDefault="009C1D90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бачевских Макси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90" w:rsidRDefault="009C1D90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сцина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ский</w:t>
            </w:r>
          </w:p>
        </w:tc>
      </w:tr>
      <w:tr w:rsidR="00100E9C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а Ксения Игоревна</w:t>
            </w:r>
          </w:p>
          <w:p w:rsidR="00100E9C" w:rsidRDefault="00100E9C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ханов Максим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9C" w:rsidRDefault="00100E9C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товский</w:t>
            </w:r>
          </w:p>
        </w:tc>
      </w:tr>
      <w:tr w:rsidR="004E5D58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молова Вера Павловна </w:t>
            </w:r>
          </w:p>
          <w:p w:rsidR="004E5D58" w:rsidRDefault="004E5D58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D58" w:rsidRDefault="004E5D58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</w:p>
        </w:tc>
      </w:tr>
      <w:tr w:rsidR="00E4341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иленко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14" w:rsidRDefault="00E4341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дорожный</w:t>
            </w:r>
          </w:p>
        </w:tc>
      </w:tr>
      <w:tr w:rsidR="00E6484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 Ольга Николаевна</w:t>
            </w:r>
          </w:p>
          <w:p w:rsidR="00E64846" w:rsidRDefault="00E6484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46" w:rsidRDefault="00E6484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315369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ц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икторовна Канц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69" w:rsidRDefault="00315369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полянский</w:t>
            </w:r>
          </w:p>
        </w:tc>
      </w:tr>
      <w:tr w:rsidR="00FC041A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ышева Алё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41A" w:rsidRDefault="00FC041A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3D7764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тьева Яна Сергеевна Алентьев Андрей Игор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64" w:rsidRDefault="003D7764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инский</w:t>
            </w:r>
          </w:p>
        </w:tc>
      </w:tr>
      <w:tr w:rsidR="00F35D25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а Анастасия Александровна</w:t>
            </w:r>
          </w:p>
          <w:p w:rsidR="00F35D25" w:rsidRDefault="00F35D2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нце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25" w:rsidRDefault="00F35D2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  <w:tr w:rsidR="00B8186F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солова Ирина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F" w:rsidRDefault="00B8186F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ринский</w:t>
            </w:r>
          </w:p>
        </w:tc>
      </w:tr>
      <w:tr w:rsidR="00A01D56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слудце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56" w:rsidRDefault="00A01D56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овский</w:t>
            </w:r>
          </w:p>
        </w:tc>
      </w:tr>
      <w:tr w:rsidR="00593807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 Илья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07" w:rsidRDefault="00593807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чаусовский</w:t>
            </w:r>
          </w:p>
        </w:tc>
      </w:tr>
      <w:tr w:rsidR="00080D7D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ушкина Ольг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ский</w:t>
            </w:r>
          </w:p>
        </w:tc>
      </w:tr>
      <w:tr w:rsidR="00080D7D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0D7D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5975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5975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5975" w:rsidP="00D85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данович Анна </w:t>
            </w:r>
            <w:r w:rsidR="00D851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5975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D" w:rsidRDefault="0008597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доровский</w:t>
            </w:r>
            <w:proofErr w:type="spellEnd"/>
          </w:p>
        </w:tc>
      </w:tr>
      <w:tr w:rsidR="00085975" w:rsidRPr="00014FCC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EC6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6C1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506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Марина Пет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3C66B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75" w:rsidRDefault="0008597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щиковский</w:t>
            </w:r>
          </w:p>
        </w:tc>
      </w:tr>
    </w:tbl>
    <w:p w:rsidR="003B576B" w:rsidRDefault="003B576B" w:rsidP="00852CC2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16C9"/>
    <w:rsid w:val="00052C1E"/>
    <w:rsid w:val="000576E0"/>
    <w:rsid w:val="0006218C"/>
    <w:rsid w:val="00066292"/>
    <w:rsid w:val="00080D7D"/>
    <w:rsid w:val="000849A8"/>
    <w:rsid w:val="00085975"/>
    <w:rsid w:val="0008780C"/>
    <w:rsid w:val="000A71CF"/>
    <w:rsid w:val="000B5F2A"/>
    <w:rsid w:val="000B7BED"/>
    <w:rsid w:val="000C0AF6"/>
    <w:rsid w:val="000C0F5D"/>
    <w:rsid w:val="000C1350"/>
    <w:rsid w:val="000D02B3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84778"/>
    <w:rsid w:val="00193C1A"/>
    <w:rsid w:val="001B17B0"/>
    <w:rsid w:val="001B1F99"/>
    <w:rsid w:val="001B4160"/>
    <w:rsid w:val="001D4318"/>
    <w:rsid w:val="001D587B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9578F"/>
    <w:rsid w:val="002B10E6"/>
    <w:rsid w:val="002D3417"/>
    <w:rsid w:val="002D6398"/>
    <w:rsid w:val="002E52C8"/>
    <w:rsid w:val="002E6AE2"/>
    <w:rsid w:val="002E6D48"/>
    <w:rsid w:val="002F061C"/>
    <w:rsid w:val="002F46FC"/>
    <w:rsid w:val="00315369"/>
    <w:rsid w:val="0032359D"/>
    <w:rsid w:val="003406BB"/>
    <w:rsid w:val="003412F4"/>
    <w:rsid w:val="00352C24"/>
    <w:rsid w:val="00355B43"/>
    <w:rsid w:val="00356E12"/>
    <w:rsid w:val="00361A96"/>
    <w:rsid w:val="00365264"/>
    <w:rsid w:val="0037121A"/>
    <w:rsid w:val="00381FF0"/>
    <w:rsid w:val="00396F43"/>
    <w:rsid w:val="003A49CA"/>
    <w:rsid w:val="003B576B"/>
    <w:rsid w:val="003B5998"/>
    <w:rsid w:val="003C118D"/>
    <w:rsid w:val="003C66B7"/>
    <w:rsid w:val="003D7764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C7A35"/>
    <w:rsid w:val="004E089B"/>
    <w:rsid w:val="004E5D5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931FE"/>
    <w:rsid w:val="00593661"/>
    <w:rsid w:val="00593807"/>
    <w:rsid w:val="005B73CD"/>
    <w:rsid w:val="005C7AE2"/>
    <w:rsid w:val="005D1644"/>
    <w:rsid w:val="005D415C"/>
    <w:rsid w:val="005D591E"/>
    <w:rsid w:val="005D6276"/>
    <w:rsid w:val="005E1454"/>
    <w:rsid w:val="005E5ECB"/>
    <w:rsid w:val="005F4629"/>
    <w:rsid w:val="00600C0F"/>
    <w:rsid w:val="00611E55"/>
    <w:rsid w:val="006139F7"/>
    <w:rsid w:val="006146B5"/>
    <w:rsid w:val="006175AB"/>
    <w:rsid w:val="00617634"/>
    <w:rsid w:val="00634DEF"/>
    <w:rsid w:val="00643211"/>
    <w:rsid w:val="00665A0F"/>
    <w:rsid w:val="00680CF0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F468E"/>
    <w:rsid w:val="00702399"/>
    <w:rsid w:val="00707535"/>
    <w:rsid w:val="00725A88"/>
    <w:rsid w:val="00735160"/>
    <w:rsid w:val="00751C02"/>
    <w:rsid w:val="00760856"/>
    <w:rsid w:val="00773456"/>
    <w:rsid w:val="00786268"/>
    <w:rsid w:val="0079356A"/>
    <w:rsid w:val="00797E13"/>
    <w:rsid w:val="007A207F"/>
    <w:rsid w:val="007C632D"/>
    <w:rsid w:val="007D0240"/>
    <w:rsid w:val="007E4063"/>
    <w:rsid w:val="007E56BD"/>
    <w:rsid w:val="007F2B83"/>
    <w:rsid w:val="007F3922"/>
    <w:rsid w:val="008023C5"/>
    <w:rsid w:val="00803747"/>
    <w:rsid w:val="00807F9F"/>
    <w:rsid w:val="008233A2"/>
    <w:rsid w:val="0082666A"/>
    <w:rsid w:val="008421E9"/>
    <w:rsid w:val="00844148"/>
    <w:rsid w:val="00847B80"/>
    <w:rsid w:val="00852CC2"/>
    <w:rsid w:val="00875646"/>
    <w:rsid w:val="008842F6"/>
    <w:rsid w:val="00893C98"/>
    <w:rsid w:val="00896C04"/>
    <w:rsid w:val="008A22CC"/>
    <w:rsid w:val="008B2812"/>
    <w:rsid w:val="008D3CEC"/>
    <w:rsid w:val="008E1511"/>
    <w:rsid w:val="008E3149"/>
    <w:rsid w:val="008F305F"/>
    <w:rsid w:val="008F3FCC"/>
    <w:rsid w:val="0090205D"/>
    <w:rsid w:val="00905235"/>
    <w:rsid w:val="00912A39"/>
    <w:rsid w:val="009259FE"/>
    <w:rsid w:val="009353E4"/>
    <w:rsid w:val="0093684D"/>
    <w:rsid w:val="009738A9"/>
    <w:rsid w:val="00976EDF"/>
    <w:rsid w:val="009804D7"/>
    <w:rsid w:val="009A2D29"/>
    <w:rsid w:val="009C1D90"/>
    <w:rsid w:val="009C5970"/>
    <w:rsid w:val="009D7386"/>
    <w:rsid w:val="009D786D"/>
    <w:rsid w:val="009F0594"/>
    <w:rsid w:val="009F319A"/>
    <w:rsid w:val="009F41F4"/>
    <w:rsid w:val="00A004E7"/>
    <w:rsid w:val="00A00B8E"/>
    <w:rsid w:val="00A01D56"/>
    <w:rsid w:val="00A11337"/>
    <w:rsid w:val="00A13B79"/>
    <w:rsid w:val="00A1754E"/>
    <w:rsid w:val="00A3351B"/>
    <w:rsid w:val="00A376F0"/>
    <w:rsid w:val="00A441E5"/>
    <w:rsid w:val="00A51103"/>
    <w:rsid w:val="00A729D2"/>
    <w:rsid w:val="00A72D48"/>
    <w:rsid w:val="00A74646"/>
    <w:rsid w:val="00A90C4E"/>
    <w:rsid w:val="00A94A4E"/>
    <w:rsid w:val="00AA00AE"/>
    <w:rsid w:val="00AB02B7"/>
    <w:rsid w:val="00AB5C78"/>
    <w:rsid w:val="00AB7D96"/>
    <w:rsid w:val="00AC05E1"/>
    <w:rsid w:val="00AC30AF"/>
    <w:rsid w:val="00AC4A7C"/>
    <w:rsid w:val="00AC5ECA"/>
    <w:rsid w:val="00AD6BB1"/>
    <w:rsid w:val="00AF3C48"/>
    <w:rsid w:val="00B072FC"/>
    <w:rsid w:val="00B11D34"/>
    <w:rsid w:val="00B33AB6"/>
    <w:rsid w:val="00B623F0"/>
    <w:rsid w:val="00B6735D"/>
    <w:rsid w:val="00B732F6"/>
    <w:rsid w:val="00B74B62"/>
    <w:rsid w:val="00B77CAB"/>
    <w:rsid w:val="00B8035E"/>
    <w:rsid w:val="00B8186F"/>
    <w:rsid w:val="00BA0DEC"/>
    <w:rsid w:val="00BC0EB0"/>
    <w:rsid w:val="00BC3299"/>
    <w:rsid w:val="00BD1813"/>
    <w:rsid w:val="00BD7D7E"/>
    <w:rsid w:val="00BE0FF7"/>
    <w:rsid w:val="00BE26CB"/>
    <w:rsid w:val="00BE3BEE"/>
    <w:rsid w:val="00BF5634"/>
    <w:rsid w:val="00BF5DDD"/>
    <w:rsid w:val="00BF6D80"/>
    <w:rsid w:val="00C14F00"/>
    <w:rsid w:val="00C204A7"/>
    <w:rsid w:val="00C3040D"/>
    <w:rsid w:val="00C31C8A"/>
    <w:rsid w:val="00C32FD7"/>
    <w:rsid w:val="00C41540"/>
    <w:rsid w:val="00C42D12"/>
    <w:rsid w:val="00C47C88"/>
    <w:rsid w:val="00C50044"/>
    <w:rsid w:val="00C63B1C"/>
    <w:rsid w:val="00C77CAE"/>
    <w:rsid w:val="00C907F6"/>
    <w:rsid w:val="00C97AA1"/>
    <w:rsid w:val="00CB44C3"/>
    <w:rsid w:val="00CD534B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4750B"/>
    <w:rsid w:val="00D540C1"/>
    <w:rsid w:val="00D61816"/>
    <w:rsid w:val="00D664F6"/>
    <w:rsid w:val="00D85101"/>
    <w:rsid w:val="00D92CA7"/>
    <w:rsid w:val="00DA1559"/>
    <w:rsid w:val="00DA3223"/>
    <w:rsid w:val="00DA7F97"/>
    <w:rsid w:val="00DB1545"/>
    <w:rsid w:val="00DC4C0F"/>
    <w:rsid w:val="00DD0641"/>
    <w:rsid w:val="00DD0F84"/>
    <w:rsid w:val="00DD2917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81276"/>
    <w:rsid w:val="00E96DEA"/>
    <w:rsid w:val="00EA0BA1"/>
    <w:rsid w:val="00EC4047"/>
    <w:rsid w:val="00EC6C2F"/>
    <w:rsid w:val="00ED3C73"/>
    <w:rsid w:val="00EF7114"/>
    <w:rsid w:val="00F122C9"/>
    <w:rsid w:val="00F1321C"/>
    <w:rsid w:val="00F26DCD"/>
    <w:rsid w:val="00F33A89"/>
    <w:rsid w:val="00F35D25"/>
    <w:rsid w:val="00F724EB"/>
    <w:rsid w:val="00F813A6"/>
    <w:rsid w:val="00F83E29"/>
    <w:rsid w:val="00F857DE"/>
    <w:rsid w:val="00F87F94"/>
    <w:rsid w:val="00F964B7"/>
    <w:rsid w:val="00FB2D98"/>
    <w:rsid w:val="00FB3691"/>
    <w:rsid w:val="00FC041A"/>
    <w:rsid w:val="00FC3EA3"/>
    <w:rsid w:val="00FC69A3"/>
    <w:rsid w:val="00FD674C"/>
    <w:rsid w:val="00FE5D43"/>
    <w:rsid w:val="00FE60AD"/>
    <w:rsid w:val="00FF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</dc:creator>
  <cp:keywords/>
  <dc:description/>
  <cp:lastModifiedBy>ok</cp:lastModifiedBy>
  <cp:revision>12</cp:revision>
  <cp:lastPrinted>2022-01-17T06:20:00Z</cp:lastPrinted>
  <dcterms:created xsi:type="dcterms:W3CDTF">2021-12-23T03:25:00Z</dcterms:created>
  <dcterms:modified xsi:type="dcterms:W3CDTF">2022-06-02T10:04:00Z</dcterms:modified>
</cp:coreProperties>
</file>